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7C6D90" w:rsidRDefault="0011593B" w:rsidP="000B4D78">
      <w:pPr>
        <w:autoSpaceDE w:val="0"/>
        <w:autoSpaceDN w:val="0"/>
        <w:ind w:firstLine="720"/>
        <w:jc w:val="center"/>
      </w:pPr>
      <w:r w:rsidRPr="00C670BB">
        <w:t xml:space="preserve">уступки требования </w:t>
      </w:r>
      <w:r w:rsidRPr="007C6D90">
        <w:t>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2C582387" w:rsidR="000B4D78" w:rsidRPr="00C670BB" w:rsidRDefault="00D00F06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>
              <w:t>___________________</w:t>
            </w:r>
          </w:p>
        </w:tc>
        <w:tc>
          <w:tcPr>
            <w:tcW w:w="5500" w:type="dxa"/>
          </w:tcPr>
          <w:p w14:paraId="6724CEFA" w14:textId="465892A6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</w:t>
            </w:r>
            <w:r w:rsidR="00D00F06">
              <w:t>___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6A3A97C3" w:rsidR="000B4D78" w:rsidRPr="00C670BB" w:rsidRDefault="00D00F06" w:rsidP="000B4D78">
      <w:pPr>
        <w:ind w:firstLine="709"/>
        <w:jc w:val="both"/>
      </w:pPr>
      <w:r w:rsidRPr="00D00F06">
        <w:t>Ершов Максим Игоревич, ИНН 773472080418, СНИЛС 070-763-171 57, в лице финансового управляющего Ермолаева Александра Юрьевича (ИНН 771771271520, СНИЛС 167-637-431 02, регистрационный номер 22588, адрес для корреспонденции: 129164, г. Москва, а/я 37), действующего на основании решения Арбитражного суда города Москвы от 27.01.2025 г. по делу № А40-280418/2024</w:t>
      </w:r>
      <w:r w:rsidR="007C6D90" w:rsidRPr="00C670BB">
        <w:t xml:space="preserve">, </w:t>
      </w:r>
      <w:r w:rsidR="000B4D78" w:rsidRPr="00C670BB">
        <w:t>именуем</w:t>
      </w:r>
      <w:r w:rsidR="007C6D90">
        <w:t>ый</w:t>
      </w:r>
      <w:r w:rsidR="000B4D78" w:rsidRPr="00C670BB">
        <w:t xml:space="preserve"> в дальнейшем </w:t>
      </w:r>
      <w:r w:rsidR="006C33C8" w:rsidRPr="00C670BB">
        <w:t>«Цедент»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7C6D90" w:rsidRDefault="00C00AC5" w:rsidP="00554B9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77AE3A16" w14:textId="39B74FC2" w:rsidR="00CD05F7" w:rsidRPr="00D00F06" w:rsidRDefault="009E499A" w:rsidP="002F5355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D00F06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D00F06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D00F0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D00F06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D00F0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C6D90" w:rsidRPr="00D00F06">
        <w:rPr>
          <w:rFonts w:ascii="Times New Roman" w:hAnsi="Times New Roman" w:cs="Times New Roman"/>
          <w:color w:val="000000" w:themeColor="text1"/>
          <w:sz w:val="20"/>
        </w:rPr>
        <w:t>(</w:t>
      </w:r>
      <w:r w:rsidR="002E5CE2" w:rsidRPr="00D00F06">
        <w:rPr>
          <w:rFonts w:ascii="Times New Roman" w:hAnsi="Times New Roman" w:cs="Times New Roman"/>
          <w:color w:val="000000" w:themeColor="text1"/>
          <w:sz w:val="20"/>
        </w:rPr>
        <w:t>дебиторской задолженности</w:t>
      </w:r>
      <w:r w:rsidR="007C6D90" w:rsidRPr="00D00F06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D00F06" w:rsidRPr="00D00F06">
        <w:rPr>
          <w:rFonts w:ascii="Times New Roman" w:hAnsi="Times New Roman" w:cs="Times New Roman"/>
          <w:color w:val="000000" w:themeColor="text1"/>
          <w:sz w:val="20"/>
        </w:rPr>
        <w:t>Права (требования) к Мальцеву Игорю Владимировичу, подтвержденные:</w:t>
      </w:r>
      <w:r w:rsidR="00D00F06" w:rsidRPr="00D00F0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0F06" w:rsidRPr="00D00F06">
        <w:rPr>
          <w:rFonts w:ascii="Times New Roman" w:hAnsi="Times New Roman" w:cs="Times New Roman"/>
          <w:color w:val="000000" w:themeColor="text1"/>
          <w:sz w:val="20"/>
        </w:rPr>
        <w:t>определением Арбитражного суда города Москвы от 29 декабря 2023 года по делу №А40-146521/21/9-381 (резолютивная часть 05 декабря 2023 года; полный текст 29 декабря 2023 года);</w:t>
      </w:r>
      <w:r w:rsidR="00D00F0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00F06" w:rsidRPr="00D00F06">
        <w:rPr>
          <w:rFonts w:ascii="Times New Roman" w:hAnsi="Times New Roman" w:cs="Times New Roman"/>
          <w:color w:val="000000" w:themeColor="text1"/>
          <w:sz w:val="20"/>
        </w:rPr>
        <w:t>определением Арбитражного суда города Москвы от 03 июля 2024 года по делу №А40-146521/21/9-381</w:t>
      </w:r>
      <w:r w:rsidR="00D00F06">
        <w:rPr>
          <w:rFonts w:ascii="Times New Roman" w:hAnsi="Times New Roman" w:cs="Times New Roman"/>
          <w:color w:val="000000" w:themeColor="text1"/>
          <w:sz w:val="20"/>
        </w:rPr>
        <w:t xml:space="preserve">, на общую сумму </w:t>
      </w:r>
      <w:r w:rsidR="00D00F06" w:rsidRPr="00D00F06">
        <w:rPr>
          <w:rFonts w:ascii="Times New Roman" w:hAnsi="Times New Roman" w:cs="Times New Roman"/>
          <w:color w:val="000000" w:themeColor="text1"/>
          <w:sz w:val="20"/>
        </w:rPr>
        <w:t>2 508 936,45</w:t>
      </w:r>
      <w:r w:rsidR="00D00F06">
        <w:rPr>
          <w:rFonts w:ascii="Times New Roman" w:hAnsi="Times New Roman" w:cs="Times New Roman"/>
          <w:color w:val="000000" w:themeColor="text1"/>
          <w:sz w:val="20"/>
        </w:rPr>
        <w:t xml:space="preserve"> руб.</w:t>
      </w:r>
    </w:p>
    <w:p w14:paraId="1BCBA99A" w14:textId="77777777" w:rsidR="007C6D90" w:rsidRPr="00C670BB" w:rsidRDefault="007C6D90" w:rsidP="007C6D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2E7A23F2" w14:textId="77777777" w:rsidR="000D2B77" w:rsidRDefault="000D2B77" w:rsidP="007C6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  <w:p w14:paraId="0BC41088" w14:textId="77777777" w:rsidR="007C6D90" w:rsidRDefault="007C6D90" w:rsidP="007C6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4561D03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вый управляющий</w:t>
            </w:r>
          </w:p>
          <w:p w14:paraId="76A39C9B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Ершова Максима Игоревича</w:t>
            </w:r>
          </w:p>
          <w:p w14:paraId="7DBBE010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Ермолаев Александр Юрьевич</w:t>
            </w:r>
          </w:p>
          <w:p w14:paraId="2B8FCC76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ИНН 771771271520</w:t>
            </w:r>
          </w:p>
          <w:p w14:paraId="46A38E14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СНИЛС 167-637-431 02</w:t>
            </w:r>
          </w:p>
          <w:p w14:paraId="0B8E6C7C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22588</w:t>
            </w:r>
          </w:p>
          <w:p w14:paraId="71E49501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адрес для корреспонденции:</w:t>
            </w:r>
          </w:p>
          <w:p w14:paraId="69353DE6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129164, г. Москва, а/я 37</w:t>
            </w:r>
          </w:p>
          <w:p w14:paraId="3A94882E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6F392E91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квизиты: </w:t>
            </w:r>
          </w:p>
          <w:p w14:paraId="7FBC530E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ФИЛИАЛ "ЦЕНТРАЛЬНЫЙ"</w:t>
            </w:r>
          </w:p>
          <w:p w14:paraId="76CB2CF4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О "СОВКОМБАНК" </w:t>
            </w:r>
          </w:p>
          <w:p w14:paraId="6B8889FE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33011, РОССИЙСКАЯ ФЕДЕРАЦИЯ, НОВОСИБИРСКАЯ ОБЛ, </w:t>
            </w:r>
          </w:p>
          <w:p w14:paraId="7022D121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БЕРДСК Г, ПОПОВА УЛ, 11</w:t>
            </w:r>
          </w:p>
          <w:p w14:paraId="02BDC292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БИК 045004763</w:t>
            </w:r>
          </w:p>
          <w:p w14:paraId="44DE1DF3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ИНН 4401116480</w:t>
            </w:r>
          </w:p>
          <w:p w14:paraId="182FD4FD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ОГРН 1144400000425</w:t>
            </w:r>
          </w:p>
          <w:p w14:paraId="7E0AB2FE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Р/с 40817810150206534355</w:t>
            </w:r>
          </w:p>
          <w:p w14:paraId="7B81A63E" w14:textId="77777777" w:rsidR="00D00F06" w:rsidRPr="00D00F06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Корр</w:t>
            </w:r>
            <w:proofErr w:type="spellEnd"/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/счет 30101810150040000763 </w:t>
            </w:r>
          </w:p>
          <w:p w14:paraId="0913F5D2" w14:textId="37D38EFC" w:rsidR="007C6D90" w:rsidRPr="007C6D90" w:rsidRDefault="00D00F06" w:rsidP="00D00F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00F06">
              <w:rPr>
                <w:rFonts w:ascii="Times New Roman" w:hAnsi="Times New Roman" w:cs="Times New Roman"/>
                <w:color w:val="000000" w:themeColor="text1"/>
                <w:sz w:val="20"/>
              </w:rPr>
              <w:t>КПП 544543001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C670BB" w:rsidRDefault="000D2B77" w:rsidP="007C6D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B8B7" w14:textId="77777777" w:rsidR="006A6AE3" w:rsidRDefault="006A6AE3" w:rsidP="009F443C">
      <w:r>
        <w:separator/>
      </w:r>
    </w:p>
  </w:endnote>
  <w:endnote w:type="continuationSeparator" w:id="0">
    <w:p w14:paraId="20458304" w14:textId="77777777" w:rsidR="006A6AE3" w:rsidRDefault="006A6AE3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2DB2" w14:textId="77777777" w:rsidR="006A6AE3" w:rsidRDefault="006A6AE3" w:rsidP="009F443C">
      <w:r>
        <w:separator/>
      </w:r>
    </w:p>
  </w:footnote>
  <w:footnote w:type="continuationSeparator" w:id="0">
    <w:p w14:paraId="53CDF1AA" w14:textId="77777777" w:rsidR="006A6AE3" w:rsidRDefault="006A6AE3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46D83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875B6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A6AE3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C6D90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A7528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0F06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C6D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14:17:00Z</dcterms:created>
  <dcterms:modified xsi:type="dcterms:W3CDTF">2025-11-10T14:17:00Z</dcterms:modified>
</cp:coreProperties>
</file>